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EC5" w14:textId="2FE8BD01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846F9A">
        <w:rPr>
          <w:rFonts w:ascii="Verdana" w:eastAsia="Times New Roman" w:hAnsi="Verdana" w:cs="Verdana"/>
          <w:b/>
          <w:bCs/>
          <w:lang w:eastAsia="it-IT"/>
        </w:rPr>
        <w:t>UNICO PER LA MOBILITÀ EUROPEA ED INTERNAZIONALE A FINI DI STUDIO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 (SMS) </w:t>
      </w:r>
      <w:r w:rsidR="00157707">
        <w:rPr>
          <w:rFonts w:ascii="Verdana" w:eastAsia="Times New Roman" w:hAnsi="Verdana" w:cs="Verdana"/>
          <w:b/>
          <w:bCs/>
          <w:lang w:eastAsia="it-IT"/>
        </w:rPr>
        <w:t>– 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846F9A">
        <w:rPr>
          <w:rFonts w:ascii="Verdana" w:eastAsia="Times New Roman" w:hAnsi="Verdana" w:cs="Verdana"/>
          <w:b/>
          <w:bCs/>
          <w:lang w:eastAsia="it-IT"/>
        </w:rPr>
        <w:t>2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846F9A">
        <w:rPr>
          <w:rFonts w:ascii="Verdana" w:eastAsia="Times New Roman" w:hAnsi="Verdana" w:cs="Verdana"/>
          <w:b/>
          <w:bCs/>
          <w:lang w:eastAsia="it-IT"/>
        </w:rPr>
        <w:t>3</w:t>
      </w:r>
    </w:p>
    <w:p w14:paraId="28A7A8C5" w14:textId="62D20A21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compilata in stampatello o dattiloscrit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in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ogni sua parte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3025AD1" w14:textId="262104E8" w:rsidR="00B92501" w:rsidRPr="00DA5340" w:rsidRDefault="00B92501" w:rsidP="000D17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1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22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410F3C69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3B14FB3B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5F1D672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4D20A32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3B8285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18EA028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64FF8A7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6C805AB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2317CE02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0E8E218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30BB59D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C2BB3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3090500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546409F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F93EC4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1E2E84B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312D84B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3DCA428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4F44C87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3916A45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11E91878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1B5EDFEE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3D6D0F7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2A59217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7BA8CD26" w14:textId="21BC6010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543EF96E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nell’ambito del Bando Unico per la Mobilità Europea ed Internazionale a fini di studio 2022/2023 </w:t>
      </w:r>
      <w:r w:rsidR="00846F9A" w:rsidRPr="00846F9A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(indicare le sedi in ordine preferenziale)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25"/>
        <w:gridCol w:w="4442"/>
        <w:gridCol w:w="1844"/>
        <w:gridCol w:w="1959"/>
        <w:gridCol w:w="1320"/>
        <w:gridCol w:w="650"/>
      </w:tblGrid>
      <w:tr w:rsidR="00846F9A" w:rsidRPr="00B92501" w14:paraId="07CD4F19" w14:textId="77777777" w:rsidTr="000D1762">
        <w:trPr>
          <w:trHeight w:val="506"/>
        </w:trPr>
        <w:tc>
          <w:tcPr>
            <w:tcW w:w="2236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7777777" w:rsidR="00C07F35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  <w:p w14:paraId="3F11D2D7" w14:textId="4D0DE9F5" w:rsidR="00846F9A" w:rsidRPr="00C07F35" w:rsidRDefault="00C07F35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(indicare nome come da bando)</w:t>
            </w:r>
          </w:p>
        </w:tc>
        <w:tc>
          <w:tcPr>
            <w:tcW w:w="883" w:type="pct"/>
            <w:tcBorders>
              <w:top w:val="single" w:sz="8" w:space="0" w:color="000001"/>
            </w:tcBorders>
            <w:shd w:val="clear" w:color="auto" w:fill="D9D9D9"/>
            <w:vAlign w:val="center"/>
          </w:tcPr>
          <w:p w14:paraId="30C7C868" w14:textId="23F43FE1" w:rsidR="00846F9A" w:rsidRPr="00B92501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MBITO</w:t>
            </w:r>
          </w:p>
        </w:tc>
        <w:tc>
          <w:tcPr>
            <w:tcW w:w="9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B3B081D" w14:textId="77777777" w:rsidR="000D1762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29D2532E" w14:textId="5538B315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ERASMUS</w:t>
            </w:r>
          </w:p>
        </w:tc>
        <w:tc>
          <w:tcPr>
            <w:tcW w:w="632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74002AC" w14:textId="23234CAA" w:rsidR="00846F9A" w:rsidRPr="00B92501" w:rsidRDefault="000D1762" w:rsidP="000D1762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obilità per doppio titolo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846F9A" w:rsidRPr="00B92501" w14:paraId="5C6A0960" w14:textId="77777777" w:rsidTr="000D1762">
        <w:trPr>
          <w:trHeight w:val="218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6E63E85C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5435D342" w:rsidR="00846F9A" w:rsidRPr="000D1762" w:rsidRDefault="000D1762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bookmarkStart w:id="24" w:name="Elenco1"/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2D9AB2E" w:rsidR="00846F9A" w:rsidRPr="000D1762" w:rsidRDefault="00846F9A" w:rsidP="00B92501">
            <w:pPr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it-IT"/>
              </w:rPr>
            </w:pP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TEXT </w:instrTex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41CF1C29" w:rsidR="00846F9A" w:rsidRPr="00B92501" w:rsidRDefault="000D1762" w:rsidP="000D1762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6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57853B11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5AC13279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51B76ED7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3C95E2BE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53B8F06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6B0CA5F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6CF9CAD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0223148E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47FA9338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658" w14:textId="7A18C556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494C41D9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504D124F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0F12BFE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44568D34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846F9A" w:rsidRPr="00B92501" w:rsidRDefault="00846F9A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45E41150" w:rsidR="00846F9A" w:rsidRPr="00B92501" w:rsidRDefault="00846F9A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E2" w14:textId="01596B87" w:rsidR="00846F9A" w:rsidRPr="00B92501" w:rsidRDefault="000D1762" w:rsidP="00165D10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156BE601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24C4A749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6B1ABA35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7574B07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r w:rsidR="008464C3">
        <w:rPr>
          <w:rFonts w:ascii="Verdana" w:eastAsia="Times New Roman" w:hAnsi="Verdana" w:cs="Verdana"/>
          <w:bCs/>
          <w:sz w:val="20"/>
          <w:szCs w:val="20"/>
          <w:lang w:eastAsia="it-IT"/>
        </w:rPr>
        <w:t>5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2755E68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in mobilità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</w:t>
      </w:r>
      <w:r w:rsidR="00C07F35">
        <w:rPr>
          <w:rFonts w:ascii="Verdana" w:eastAsia="Times New Roman" w:hAnsi="Verdana" w:cs="Verdana"/>
          <w:bCs/>
          <w:sz w:val="20"/>
          <w:szCs w:val="20"/>
          <w:lang w:eastAsia="it-IT"/>
        </w:rPr>
        <w:t>60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1CD570FE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07F35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440C2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4C6143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07F35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440C2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48094671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23EE125C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4D494AB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1603939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4DD0C82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306D9BA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11CD605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2E9E62A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6C70C63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184E59B3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284683B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5250F84C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2</w:t>
      </w:r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>3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03DFEC68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2A7E6B4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157707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F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</w:t>
            </w:r>
            <w:r w:rsidR="00157707" w:rsidRPr="00157707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allegato obbligatori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18DA9428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09C0B2E3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29C6DEFA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26F1AAB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345D6E52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157707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2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045E" w14:textId="77777777" w:rsidR="00440C2C" w:rsidRDefault="00440C2C" w:rsidP="0036540B">
      <w:r>
        <w:separator/>
      </w:r>
    </w:p>
  </w:endnote>
  <w:endnote w:type="continuationSeparator" w:id="0">
    <w:p w14:paraId="01855859" w14:textId="77777777" w:rsidR="00440C2C" w:rsidRDefault="00440C2C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1E7C" w14:textId="77777777" w:rsidR="00440C2C" w:rsidRDefault="00440C2C" w:rsidP="0036540B">
      <w:r>
        <w:separator/>
      </w:r>
    </w:p>
  </w:footnote>
  <w:footnote w:type="continuationSeparator" w:id="0">
    <w:p w14:paraId="3BD1D35B" w14:textId="77777777" w:rsidR="00440C2C" w:rsidRDefault="00440C2C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2CE00292" w:rsidR="0036540B" w:rsidRDefault="000D17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3556" wp14:editId="1FA458B4">
          <wp:simplePos x="0" y="0"/>
          <wp:positionH relativeFrom="column">
            <wp:posOffset>5430096</wp:posOffset>
          </wp:positionH>
          <wp:positionV relativeFrom="paragraph">
            <wp:posOffset>-97366</wp:posOffset>
          </wp:positionV>
          <wp:extent cx="1276350" cy="884555"/>
          <wp:effectExtent l="0" t="0" r="635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0F73235C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ocumentProtection w:edit="forms" w:enforcement="1" w:cryptProviderType="rsaAES" w:cryptAlgorithmClass="hash" w:cryptAlgorithmType="typeAny" w:cryptAlgorithmSid="14" w:cryptSpinCount="100000" w:hash="KMsO66D1surKtIyt6/ZYdTz7nj96L+ksJzehcynpkZG1DUwhV770XvKJmC8sehVtVd7vrBwd2jmGlIFS+9G6pQ==" w:salt="ueiVbm/1xN7i9U6pKaxlN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81F7D"/>
    <w:rsid w:val="000D1762"/>
    <w:rsid w:val="000D3FDA"/>
    <w:rsid w:val="00104CC1"/>
    <w:rsid w:val="001114BC"/>
    <w:rsid w:val="00113E45"/>
    <w:rsid w:val="00157707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40C2C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5475C"/>
    <w:rsid w:val="008464C3"/>
    <w:rsid w:val="00846F9A"/>
    <w:rsid w:val="009A2D5E"/>
    <w:rsid w:val="009B2652"/>
    <w:rsid w:val="009C1C64"/>
    <w:rsid w:val="00A358CC"/>
    <w:rsid w:val="00A6668B"/>
    <w:rsid w:val="00A806B6"/>
    <w:rsid w:val="00A906D1"/>
    <w:rsid w:val="00B80E63"/>
    <w:rsid w:val="00B92501"/>
    <w:rsid w:val="00BC354A"/>
    <w:rsid w:val="00BC7606"/>
    <w:rsid w:val="00C07F35"/>
    <w:rsid w:val="00C51D75"/>
    <w:rsid w:val="00DA5340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8" ma:contentTypeDescription="Creare un nuovo documento." ma:contentTypeScope="" ma:versionID="fe6b3b11993df17e30aea0f35a0da4d8">
  <xsd:schema xmlns:xsd="http://www.w3.org/2001/XMLSchema" xmlns:xs="http://www.w3.org/2001/XMLSchema" xmlns:p="http://schemas.microsoft.com/office/2006/metadata/properties" xmlns:ns2="a9c65376-2d1d-47c2-b8c5-eaaef6bb8e25" targetNamespace="http://schemas.microsoft.com/office/2006/metadata/properties" ma:root="true" ma:fieldsID="19e97a445bac9b410bef83968e634342" ns2:_="">
    <xsd:import namespace="a9c65376-2d1d-47c2-b8c5-eaaef6bb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9D05E-2B9A-4DE8-A3F9-D0669614C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3092C-D8D0-42A8-9698-51DC8EB13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22-01-25T13:04:00Z</dcterms:created>
  <dcterms:modified xsi:type="dcterms:W3CDTF">2022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